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2A" w:rsidRPr="00E3192A" w:rsidRDefault="00E3192A" w:rsidP="00E31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92A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центр раз</w:t>
      </w:r>
      <w:r w:rsidR="00032CCD">
        <w:rPr>
          <w:rFonts w:ascii="Times New Roman" w:hAnsi="Times New Roman" w:cs="Times New Roman"/>
          <w:b/>
          <w:sz w:val="24"/>
          <w:szCs w:val="24"/>
        </w:rPr>
        <w:t>вития ребенка – детский сад №19</w:t>
      </w:r>
      <w:r w:rsidRPr="00E3192A">
        <w:rPr>
          <w:rFonts w:ascii="Times New Roman" w:hAnsi="Times New Roman" w:cs="Times New Roman"/>
          <w:b/>
          <w:sz w:val="24"/>
          <w:szCs w:val="24"/>
        </w:rPr>
        <w:t xml:space="preserve">г.Курганинска муниципального образования </w:t>
      </w:r>
      <w:proofErr w:type="spellStart"/>
      <w:r w:rsidRPr="00E3192A">
        <w:rPr>
          <w:rFonts w:ascii="Times New Roman" w:hAnsi="Times New Roman" w:cs="Times New Roman"/>
          <w:b/>
          <w:sz w:val="24"/>
          <w:szCs w:val="24"/>
        </w:rPr>
        <w:t>Курганинский</w:t>
      </w:r>
      <w:proofErr w:type="spellEnd"/>
      <w:r w:rsidRPr="00E3192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E3192A" w:rsidRDefault="00E3192A" w:rsidP="00E319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92A" w:rsidRDefault="00E3192A" w:rsidP="00E319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92A" w:rsidRDefault="00E3192A" w:rsidP="00E319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92A" w:rsidRDefault="00E3192A" w:rsidP="00E319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92A" w:rsidRDefault="00E3192A" w:rsidP="00E319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92A" w:rsidRDefault="00705EB0" w:rsidP="00E319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6" w:history="1">
        <w:r w:rsidR="00E3192A" w:rsidRPr="00E3192A">
          <w:rPr>
            <w:rStyle w:val="a3"/>
            <w:rFonts w:ascii="Times New Roman" w:hAnsi="Times New Roman" w:cs="Times New Roman"/>
            <w:b/>
            <w:bCs/>
            <w:color w:val="000000"/>
            <w:sz w:val="36"/>
            <w:szCs w:val="36"/>
            <w:u w:val="none"/>
            <w:shd w:val="clear" w:color="auto" w:fill="FFFFFF"/>
          </w:rPr>
          <w:t>Конспект НОД  для детей старшего дошкольного возраста</w:t>
        </w:r>
        <w:r w:rsidR="00E3192A" w:rsidRPr="00E3192A">
          <w:rPr>
            <w:rStyle w:val="apple-converted-space"/>
            <w:rFonts w:ascii="Times New Roman" w:hAnsi="Times New Roman" w:cs="Times New Roman"/>
            <w:b/>
            <w:bCs/>
            <w:color w:val="000000"/>
            <w:sz w:val="36"/>
            <w:szCs w:val="36"/>
            <w:shd w:val="clear" w:color="auto" w:fill="FFFFFF"/>
          </w:rPr>
          <w:t> </w:t>
        </w:r>
      </w:hyperlink>
    </w:p>
    <w:p w:rsidR="00E3192A" w:rsidRPr="00E3192A" w:rsidRDefault="00E3192A" w:rsidP="00E319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области социализация</w:t>
      </w:r>
    </w:p>
    <w:p w:rsidR="00E3192A" w:rsidRPr="00E3192A" w:rsidRDefault="00E3192A" w:rsidP="00E3192A">
      <w:pPr>
        <w:jc w:val="center"/>
        <w:rPr>
          <w:rFonts w:ascii="Times New Roman" w:hAnsi="Times New Roman" w:cs="Times New Roman"/>
          <w:sz w:val="36"/>
          <w:szCs w:val="36"/>
        </w:rPr>
      </w:pPr>
      <w:r w:rsidRPr="00E3192A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Pr="00E3192A">
        <w:rPr>
          <w:rFonts w:ascii="Times New Roman" w:hAnsi="Times New Roman" w:cs="Times New Roman"/>
          <w:sz w:val="36"/>
          <w:szCs w:val="36"/>
        </w:rPr>
        <w:t>«Всё от рук материнских».</w:t>
      </w:r>
    </w:p>
    <w:p w:rsidR="00E3192A" w:rsidRPr="00E3192A" w:rsidRDefault="00E3192A" w:rsidP="00E319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92A" w:rsidRDefault="00E3192A" w:rsidP="00E319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92A" w:rsidRDefault="00E3192A" w:rsidP="00E3192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</w:p>
    <w:p w:rsidR="00E3192A" w:rsidRPr="00E3192A" w:rsidRDefault="00E3192A" w:rsidP="00E3192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192A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192A">
        <w:rPr>
          <w:rFonts w:ascii="Times New Roman" w:hAnsi="Times New Roman" w:cs="Times New Roman"/>
          <w:sz w:val="28"/>
          <w:szCs w:val="28"/>
        </w:rPr>
        <w:t>атель</w:t>
      </w:r>
    </w:p>
    <w:p w:rsidR="00E3192A" w:rsidRPr="00E3192A" w:rsidRDefault="00E3192A" w:rsidP="00E3192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192A">
        <w:rPr>
          <w:rFonts w:ascii="Times New Roman" w:hAnsi="Times New Roman" w:cs="Times New Roman"/>
          <w:sz w:val="28"/>
          <w:szCs w:val="28"/>
        </w:rPr>
        <w:t>Кукунина О.С.</w:t>
      </w:r>
    </w:p>
    <w:p w:rsidR="00E3192A" w:rsidRDefault="00E3192A" w:rsidP="00E319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92A" w:rsidRDefault="00E3192A" w:rsidP="00E319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92A" w:rsidRDefault="00E3192A" w:rsidP="00E319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92A" w:rsidRDefault="00E3192A" w:rsidP="00E319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92A" w:rsidRDefault="00E3192A" w:rsidP="00E319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92A" w:rsidRDefault="00E3192A" w:rsidP="00E319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92A" w:rsidRDefault="00E3192A" w:rsidP="00E319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92A" w:rsidRDefault="00E3192A" w:rsidP="00E319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92A" w:rsidRDefault="00E3192A" w:rsidP="00E319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92A" w:rsidRDefault="00E3192A" w:rsidP="00E319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92A" w:rsidRDefault="00E3192A" w:rsidP="00E319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92A" w:rsidRDefault="00E3192A" w:rsidP="00E319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192A" w:rsidRPr="00E3192A" w:rsidRDefault="00032CCD" w:rsidP="00E31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-2015</w:t>
      </w:r>
      <w:r w:rsidR="00E3192A" w:rsidRPr="00E3192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3192A" w:rsidRPr="00E319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F9E" w:rsidRDefault="00705EB0" w:rsidP="00234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34F9E" w:rsidRPr="00234F9E">
          <w:rPr>
            <w:rStyle w:val="a3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  <w:shd w:val="clear" w:color="auto" w:fill="FFFFFF"/>
          </w:rPr>
          <w:t xml:space="preserve">Конспект </w:t>
        </w:r>
        <w:r w:rsidR="00BA213F">
          <w:rPr>
            <w:rStyle w:val="a3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  <w:shd w:val="clear" w:color="auto" w:fill="FFFFFF"/>
          </w:rPr>
          <w:t xml:space="preserve">НОД </w:t>
        </w:r>
        <w:r w:rsidR="00234F9E" w:rsidRPr="00234F9E">
          <w:rPr>
            <w:rStyle w:val="a3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r w:rsidR="00BA213F">
          <w:rPr>
            <w:rStyle w:val="a3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  <w:shd w:val="clear" w:color="auto" w:fill="FFFFFF"/>
          </w:rPr>
          <w:t>для детей старшего дошкольного возраста</w:t>
        </w:r>
        <w:r w:rsidR="00234F9E" w:rsidRPr="00234F9E">
          <w:rPr>
            <w:rStyle w:val="apple-converted-space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 </w:t>
        </w:r>
      </w:hyperlink>
    </w:p>
    <w:p w:rsidR="00A916BF" w:rsidRPr="00BA213F" w:rsidRDefault="00BA213F" w:rsidP="00BA2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A213F">
        <w:rPr>
          <w:rFonts w:ascii="Times New Roman" w:hAnsi="Times New Roman" w:cs="Times New Roman"/>
          <w:sz w:val="28"/>
          <w:szCs w:val="28"/>
        </w:rPr>
        <w:t>«Всё от рук материнск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F9E" w:rsidRPr="00234F9E" w:rsidRDefault="00234F9E" w:rsidP="00234F9E">
      <w:pPr>
        <w:rPr>
          <w:rFonts w:ascii="Times New Roman" w:hAnsi="Times New Roman" w:cs="Times New Roman"/>
          <w:b/>
          <w:sz w:val="28"/>
          <w:szCs w:val="28"/>
        </w:rPr>
      </w:pPr>
      <w:r w:rsidRPr="00234F9E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234F9E" w:rsidRPr="00DC7974" w:rsidRDefault="00234F9E" w:rsidP="00DC79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974">
        <w:rPr>
          <w:rFonts w:ascii="Times New Roman" w:hAnsi="Times New Roman" w:cs="Times New Roman"/>
          <w:sz w:val="28"/>
          <w:szCs w:val="28"/>
        </w:rPr>
        <w:t>создание позитивного микроклимата в группе;</w:t>
      </w:r>
    </w:p>
    <w:p w:rsidR="00234F9E" w:rsidRPr="00DC7974" w:rsidRDefault="00234F9E" w:rsidP="00DC79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974">
        <w:rPr>
          <w:rFonts w:ascii="Times New Roman" w:hAnsi="Times New Roman" w:cs="Times New Roman"/>
          <w:sz w:val="28"/>
          <w:szCs w:val="28"/>
        </w:rPr>
        <w:t>привитие любви и уважения к мамам;</w:t>
      </w:r>
    </w:p>
    <w:p w:rsidR="00234F9E" w:rsidRPr="00DC7974" w:rsidRDefault="00234F9E" w:rsidP="00DC79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974">
        <w:rPr>
          <w:rFonts w:ascii="Times New Roman" w:hAnsi="Times New Roman" w:cs="Times New Roman"/>
          <w:sz w:val="28"/>
          <w:szCs w:val="28"/>
        </w:rPr>
        <w:t>воспитание желания заботиться о близких;</w:t>
      </w:r>
    </w:p>
    <w:p w:rsidR="00234F9E" w:rsidRPr="00DC7974" w:rsidRDefault="00234F9E" w:rsidP="00DC79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974">
        <w:rPr>
          <w:rFonts w:ascii="Times New Roman" w:hAnsi="Times New Roman" w:cs="Times New Roman"/>
          <w:sz w:val="28"/>
          <w:szCs w:val="28"/>
        </w:rPr>
        <w:t>формирование гуманных межличностных отношений дошкольников со сверстниками и с взрослыми;</w:t>
      </w:r>
    </w:p>
    <w:p w:rsidR="00234F9E" w:rsidRPr="00DC7974" w:rsidRDefault="00234F9E" w:rsidP="00DC79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974">
        <w:rPr>
          <w:rFonts w:ascii="Times New Roman" w:hAnsi="Times New Roman" w:cs="Times New Roman"/>
          <w:sz w:val="28"/>
          <w:szCs w:val="28"/>
        </w:rPr>
        <w:t>создание положительной эмоциональной среды   общения  детей друг с другом, с взрослым;</w:t>
      </w:r>
    </w:p>
    <w:p w:rsidR="00234F9E" w:rsidRPr="00DC7974" w:rsidRDefault="00234F9E" w:rsidP="00DC79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974">
        <w:rPr>
          <w:rFonts w:ascii="Times New Roman" w:hAnsi="Times New Roman" w:cs="Times New Roman"/>
          <w:sz w:val="28"/>
          <w:szCs w:val="28"/>
        </w:rPr>
        <w:t>развитие эмоциональных и духовных связей между детьми, педагогами и родителями.</w:t>
      </w:r>
    </w:p>
    <w:p w:rsidR="00234F9E" w:rsidRPr="00234F9E" w:rsidRDefault="00234F9E" w:rsidP="00234F9E">
      <w:pPr>
        <w:rPr>
          <w:rFonts w:ascii="Times New Roman" w:hAnsi="Times New Roman" w:cs="Times New Roman"/>
          <w:b/>
          <w:sz w:val="28"/>
          <w:szCs w:val="28"/>
        </w:rPr>
      </w:pPr>
      <w:r w:rsidRPr="00234F9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B4877" w:rsidRPr="00F60B39" w:rsidRDefault="00F60B39" w:rsidP="00234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3156C">
        <w:rPr>
          <w:rFonts w:ascii="Times New Roman" w:hAnsi="Times New Roman" w:cs="Times New Roman"/>
          <w:sz w:val="28"/>
          <w:szCs w:val="28"/>
        </w:rPr>
        <w:t>ячик</w:t>
      </w:r>
      <w:r w:rsidR="009B4877">
        <w:rPr>
          <w:rFonts w:ascii="Times New Roman" w:hAnsi="Times New Roman" w:cs="Times New Roman"/>
          <w:sz w:val="28"/>
          <w:szCs w:val="28"/>
        </w:rPr>
        <w:t>,</w:t>
      </w:r>
      <w:r w:rsidR="0023156C">
        <w:rPr>
          <w:rFonts w:ascii="Times New Roman" w:hAnsi="Times New Roman" w:cs="Times New Roman"/>
          <w:sz w:val="28"/>
          <w:szCs w:val="28"/>
        </w:rPr>
        <w:t xml:space="preserve"> </w:t>
      </w:r>
      <w:r w:rsidR="00234F9E" w:rsidRPr="00234F9E">
        <w:rPr>
          <w:rFonts w:ascii="Times New Roman" w:hAnsi="Times New Roman" w:cs="Times New Roman"/>
          <w:sz w:val="28"/>
          <w:szCs w:val="28"/>
        </w:rPr>
        <w:t>мультимедийное</w:t>
      </w:r>
      <w:r w:rsidR="0023156C">
        <w:rPr>
          <w:rFonts w:ascii="Times New Roman" w:hAnsi="Times New Roman" w:cs="Times New Roman"/>
          <w:sz w:val="28"/>
          <w:szCs w:val="28"/>
        </w:rPr>
        <w:t xml:space="preserve">  </w:t>
      </w:r>
      <w:r w:rsidR="00234F9E" w:rsidRPr="00234F9E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39">
        <w:rPr>
          <w:rFonts w:ascii="Times New Roman" w:hAnsi="Times New Roman" w:cs="Times New Roman"/>
          <w:sz w:val="28"/>
          <w:szCs w:val="28"/>
        </w:rPr>
        <w:t>(презентация № 1, презентация № 2)</w:t>
      </w:r>
      <w:r w:rsidR="00375763">
        <w:rPr>
          <w:rFonts w:ascii="Times New Roman" w:hAnsi="Times New Roman" w:cs="Times New Roman"/>
          <w:sz w:val="28"/>
          <w:szCs w:val="28"/>
        </w:rPr>
        <w:t>,портрет мамы, нитки черного, белого и коричневого цвета, цветные карандаши, паетки, салфетки красного цвета, зеленая цветная бумага, клей.</w:t>
      </w:r>
    </w:p>
    <w:p w:rsidR="00375763" w:rsidRPr="00F60B39" w:rsidRDefault="00234F9E" w:rsidP="00F60B39">
      <w:pPr>
        <w:rPr>
          <w:rFonts w:ascii="Times New Roman" w:hAnsi="Times New Roman" w:cs="Times New Roman"/>
          <w:b/>
          <w:sz w:val="28"/>
          <w:szCs w:val="28"/>
        </w:rPr>
      </w:pPr>
      <w:r w:rsidRPr="00234F9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34F9E" w:rsidRPr="00DC7974" w:rsidRDefault="00234F9E" w:rsidP="00DC79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7974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234F9E" w:rsidRDefault="00234F9E" w:rsidP="00DC79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7974">
        <w:rPr>
          <w:rFonts w:ascii="Times New Roman" w:hAnsi="Times New Roman" w:cs="Times New Roman"/>
          <w:sz w:val="28"/>
          <w:szCs w:val="28"/>
        </w:rPr>
        <w:t>заучивание и толкование  пословиц о маме;</w:t>
      </w:r>
    </w:p>
    <w:p w:rsidR="00375763" w:rsidRDefault="00375763" w:rsidP="00DC79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ртрета мамы.</w:t>
      </w:r>
    </w:p>
    <w:p w:rsidR="00F60B39" w:rsidRPr="00F60B39" w:rsidRDefault="00DC7974" w:rsidP="00F60B3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60B39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  <w:r w:rsidR="00F60B39" w:rsidRPr="00F60B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60B39" w:rsidRPr="00F60B39" w:rsidRDefault="00F60B39" w:rsidP="00F60B39">
      <w:pPr>
        <w:pStyle w:val="stx"/>
        <w:ind w:left="360"/>
        <w:rPr>
          <w:i/>
          <w:sz w:val="28"/>
          <w:szCs w:val="28"/>
          <w:u w:val="single"/>
        </w:rPr>
      </w:pPr>
      <w:r w:rsidRPr="00F60B39">
        <w:rPr>
          <w:sz w:val="28"/>
          <w:szCs w:val="28"/>
        </w:rPr>
        <w:t xml:space="preserve">У меня для вас  для сюрприз.  </w:t>
      </w:r>
      <w:r w:rsidRPr="00F60B39">
        <w:rPr>
          <w:i/>
          <w:sz w:val="28"/>
          <w:szCs w:val="28"/>
          <w:u w:val="single"/>
        </w:rPr>
        <w:t>(Включается презентация № 2).</w:t>
      </w:r>
    </w:p>
    <w:p w:rsidR="00F60B39" w:rsidRPr="00F60B39" w:rsidRDefault="00F60B39" w:rsidP="00F60B39">
      <w:pPr>
        <w:pStyle w:val="stx"/>
        <w:ind w:left="360"/>
        <w:rPr>
          <w:i/>
          <w:sz w:val="28"/>
          <w:szCs w:val="28"/>
        </w:rPr>
      </w:pPr>
      <w:r w:rsidRPr="00F60B39">
        <w:rPr>
          <w:i/>
          <w:sz w:val="28"/>
          <w:szCs w:val="28"/>
        </w:rPr>
        <w:t xml:space="preserve"> Воспитатель приветствует детей и читает стихотворение:</w:t>
      </w:r>
    </w:p>
    <w:p w:rsidR="00F60B39" w:rsidRPr="00DC7974" w:rsidRDefault="00F60B39" w:rsidP="00F60B39">
      <w:pPr>
        <w:pStyle w:val="stx"/>
        <w:ind w:left="360"/>
        <w:rPr>
          <w:b/>
          <w:i/>
          <w:sz w:val="28"/>
          <w:szCs w:val="28"/>
        </w:rPr>
      </w:pPr>
      <w:r w:rsidRPr="00DC7974">
        <w:rPr>
          <w:b/>
          <w:i/>
          <w:sz w:val="28"/>
          <w:szCs w:val="28"/>
        </w:rPr>
        <w:t>Мамочка</w:t>
      </w:r>
    </w:p>
    <w:p w:rsidR="00F60B39" w:rsidRPr="00DC7974" w:rsidRDefault="00F60B39" w:rsidP="00F60B39">
      <w:pPr>
        <w:pStyle w:val="stx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Кто пpишо</w:t>
      </w:r>
      <w:r w:rsidRPr="00DC7974">
        <w:rPr>
          <w:sz w:val="28"/>
          <w:szCs w:val="28"/>
        </w:rPr>
        <w:t xml:space="preserve">л ко мне с yтpа? </w:t>
      </w:r>
    </w:p>
    <w:p w:rsidR="00F60B39" w:rsidRPr="00DC7974" w:rsidRDefault="00F60B39" w:rsidP="00F60B39">
      <w:pPr>
        <w:pStyle w:val="stx"/>
        <w:spacing w:before="0" w:beforeAutospacing="0" w:after="0" w:afterAutospacing="0"/>
        <w:ind w:left="360"/>
        <w:rPr>
          <w:sz w:val="28"/>
          <w:szCs w:val="28"/>
        </w:rPr>
      </w:pPr>
      <w:r w:rsidRPr="00DC7974">
        <w:rPr>
          <w:sz w:val="28"/>
          <w:szCs w:val="28"/>
        </w:rPr>
        <w:t xml:space="preserve">Кто сказал: "Вставать поpа"? </w:t>
      </w:r>
    </w:p>
    <w:p w:rsidR="00F60B39" w:rsidRPr="00DC7974" w:rsidRDefault="00F60B39" w:rsidP="00F60B39">
      <w:pPr>
        <w:pStyle w:val="stx"/>
        <w:spacing w:before="0" w:beforeAutospacing="0" w:after="0" w:afterAutospacing="0"/>
        <w:ind w:left="360"/>
        <w:rPr>
          <w:sz w:val="28"/>
          <w:szCs w:val="28"/>
        </w:rPr>
      </w:pPr>
      <w:r w:rsidRPr="00DC7974">
        <w:rPr>
          <w:sz w:val="28"/>
          <w:szCs w:val="28"/>
        </w:rPr>
        <w:t xml:space="preserve">Кашу кто успел сварить? </w:t>
      </w:r>
    </w:p>
    <w:p w:rsidR="00F60B39" w:rsidRPr="00DC7974" w:rsidRDefault="00F60B39" w:rsidP="00F60B39">
      <w:pPr>
        <w:pStyle w:val="stx"/>
        <w:spacing w:before="0" w:beforeAutospacing="0" w:after="0" w:afterAutospacing="0"/>
        <w:ind w:left="360"/>
        <w:rPr>
          <w:sz w:val="28"/>
          <w:szCs w:val="28"/>
        </w:rPr>
      </w:pPr>
      <w:r w:rsidRPr="00DC7974">
        <w:rPr>
          <w:sz w:val="28"/>
          <w:szCs w:val="28"/>
        </w:rPr>
        <w:t xml:space="preserve">Чаю - в пиалу налить? </w:t>
      </w:r>
    </w:p>
    <w:p w:rsidR="00F60B39" w:rsidRPr="00DC7974" w:rsidRDefault="00F60B39" w:rsidP="00F60B39">
      <w:pPr>
        <w:pStyle w:val="stx"/>
        <w:spacing w:before="0" w:beforeAutospacing="0" w:after="0" w:afterAutospacing="0"/>
        <w:ind w:left="360"/>
        <w:rPr>
          <w:sz w:val="28"/>
          <w:szCs w:val="28"/>
        </w:rPr>
      </w:pPr>
      <w:r w:rsidRPr="00DC7974">
        <w:rPr>
          <w:sz w:val="28"/>
          <w:szCs w:val="28"/>
        </w:rPr>
        <w:t xml:space="preserve">Кто косички мне заплёл? </w:t>
      </w:r>
    </w:p>
    <w:p w:rsidR="00F60B39" w:rsidRPr="00DC7974" w:rsidRDefault="00F60B39" w:rsidP="00F60B39">
      <w:pPr>
        <w:pStyle w:val="stx"/>
        <w:spacing w:before="0" w:beforeAutospacing="0" w:after="0" w:afterAutospacing="0"/>
        <w:ind w:left="360"/>
        <w:rPr>
          <w:sz w:val="28"/>
          <w:szCs w:val="28"/>
        </w:rPr>
      </w:pPr>
      <w:r w:rsidRPr="00DC7974">
        <w:rPr>
          <w:sz w:val="28"/>
          <w:szCs w:val="28"/>
        </w:rPr>
        <w:t xml:space="preserve">Целый дом один подмёл? </w:t>
      </w:r>
    </w:p>
    <w:p w:rsidR="00F60B39" w:rsidRPr="00DC7974" w:rsidRDefault="00F60B39" w:rsidP="00F60B39">
      <w:pPr>
        <w:pStyle w:val="stx"/>
        <w:spacing w:before="0" w:beforeAutospacing="0" w:after="0" w:afterAutospacing="0"/>
        <w:ind w:left="360"/>
        <w:rPr>
          <w:sz w:val="28"/>
          <w:szCs w:val="28"/>
        </w:rPr>
      </w:pPr>
      <w:r w:rsidRPr="00DC7974">
        <w:rPr>
          <w:sz w:val="28"/>
          <w:szCs w:val="28"/>
        </w:rPr>
        <w:t xml:space="preserve">Кто цветов в саду нарвал? </w:t>
      </w:r>
    </w:p>
    <w:p w:rsidR="00F60B39" w:rsidRPr="00DC7974" w:rsidRDefault="00F60B39" w:rsidP="00F60B39">
      <w:pPr>
        <w:pStyle w:val="stx"/>
        <w:spacing w:before="0" w:beforeAutospacing="0" w:after="0" w:afterAutospacing="0"/>
        <w:ind w:left="360"/>
        <w:rPr>
          <w:sz w:val="28"/>
          <w:szCs w:val="28"/>
        </w:rPr>
      </w:pPr>
      <w:r w:rsidRPr="00DC7974">
        <w:rPr>
          <w:sz w:val="28"/>
          <w:szCs w:val="28"/>
        </w:rPr>
        <w:t xml:space="preserve">Кто меня поцеловал? </w:t>
      </w:r>
    </w:p>
    <w:p w:rsidR="00F60B39" w:rsidRDefault="00F60B39" w:rsidP="00F60B39">
      <w:pPr>
        <w:pStyle w:val="stx"/>
        <w:spacing w:before="0" w:beforeAutospacing="0" w:after="0" w:afterAutospacing="0"/>
        <w:ind w:left="360"/>
        <w:rPr>
          <w:sz w:val="28"/>
          <w:szCs w:val="28"/>
        </w:rPr>
      </w:pPr>
      <w:r w:rsidRPr="00DC7974">
        <w:rPr>
          <w:sz w:val="28"/>
          <w:szCs w:val="28"/>
        </w:rPr>
        <w:t xml:space="preserve">Кто ребячий любит смех? </w:t>
      </w:r>
    </w:p>
    <w:p w:rsidR="00F60B39" w:rsidRPr="00DC7974" w:rsidRDefault="00F60B39" w:rsidP="00F60B39">
      <w:pPr>
        <w:pStyle w:val="stx"/>
        <w:spacing w:before="0" w:beforeAutospacing="0" w:after="0" w:afterAutospacing="0"/>
        <w:ind w:left="360"/>
        <w:rPr>
          <w:sz w:val="28"/>
          <w:szCs w:val="28"/>
        </w:rPr>
      </w:pPr>
      <w:r w:rsidRPr="00DC7974">
        <w:rPr>
          <w:sz w:val="28"/>
          <w:szCs w:val="28"/>
        </w:rPr>
        <w:t xml:space="preserve">Кто на свете лучше всех? </w:t>
      </w:r>
    </w:p>
    <w:p w:rsidR="00DC7974" w:rsidRPr="00E3192A" w:rsidRDefault="00F60B39" w:rsidP="00E3192A">
      <w:pPr>
        <w:pStyle w:val="stx"/>
        <w:spacing w:before="0" w:beforeAutospacing="0" w:after="0" w:afterAutospacing="0"/>
        <w:ind w:left="360"/>
        <w:rPr>
          <w:sz w:val="28"/>
          <w:szCs w:val="28"/>
        </w:rPr>
      </w:pPr>
      <w:r w:rsidRPr="00DC7974">
        <w:rPr>
          <w:sz w:val="28"/>
          <w:szCs w:val="28"/>
        </w:rPr>
        <w:t xml:space="preserve">Мамочка </w:t>
      </w:r>
    </w:p>
    <w:p w:rsidR="00DC7974" w:rsidRPr="00F60B39" w:rsidRDefault="00DC7974" w:rsidP="00F60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B3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DC7974">
        <w:rPr>
          <w:sz w:val="28"/>
          <w:szCs w:val="28"/>
        </w:rPr>
        <w:t xml:space="preserve"> </w:t>
      </w:r>
      <w:r w:rsidR="00F60B39" w:rsidRPr="00F60B39">
        <w:rPr>
          <w:rFonts w:ascii="Times New Roman" w:hAnsi="Times New Roman" w:cs="Times New Roman"/>
          <w:sz w:val="28"/>
          <w:szCs w:val="28"/>
        </w:rPr>
        <w:t>Вы угадали о</w:t>
      </w:r>
      <w:r w:rsidR="00F60B39">
        <w:rPr>
          <w:rFonts w:ascii="Times New Roman" w:hAnsi="Times New Roman" w:cs="Times New Roman"/>
          <w:sz w:val="28"/>
          <w:szCs w:val="28"/>
        </w:rPr>
        <w:t xml:space="preserve"> </w:t>
      </w:r>
      <w:r w:rsidR="00F60B39" w:rsidRPr="00F60B39">
        <w:rPr>
          <w:rFonts w:ascii="Times New Roman" w:hAnsi="Times New Roman" w:cs="Times New Roman"/>
          <w:sz w:val="28"/>
          <w:szCs w:val="28"/>
        </w:rPr>
        <w:t>ком мы сегодня будем говорить?</w:t>
      </w:r>
      <w:r w:rsidR="00F60B39">
        <w:rPr>
          <w:rFonts w:ascii="Times New Roman" w:hAnsi="Times New Roman" w:cs="Times New Roman"/>
          <w:sz w:val="28"/>
          <w:szCs w:val="28"/>
        </w:rPr>
        <w:t xml:space="preserve"> </w:t>
      </w:r>
      <w:r w:rsidR="00F60B39" w:rsidRPr="00F60B39">
        <w:rPr>
          <w:rFonts w:ascii="Times New Roman" w:hAnsi="Times New Roman" w:cs="Times New Roman"/>
          <w:sz w:val="28"/>
          <w:szCs w:val="28"/>
        </w:rPr>
        <w:t>К</w:t>
      </w:r>
      <w:r w:rsidRPr="00F60B39">
        <w:rPr>
          <w:rFonts w:ascii="Times New Roman" w:hAnsi="Times New Roman" w:cs="Times New Roman"/>
          <w:sz w:val="28"/>
          <w:szCs w:val="28"/>
        </w:rPr>
        <w:t>акой приближается праздник?</w:t>
      </w:r>
    </w:p>
    <w:p w:rsidR="00DC7974" w:rsidRDefault="00DC7974" w:rsidP="00DC7974">
      <w:pPr>
        <w:pStyle w:val="stx"/>
        <w:rPr>
          <w:sz w:val="28"/>
          <w:szCs w:val="28"/>
        </w:rPr>
      </w:pPr>
      <w:r w:rsidRPr="00DC7974">
        <w:rPr>
          <w:b/>
          <w:sz w:val="28"/>
          <w:szCs w:val="28"/>
        </w:rPr>
        <w:t>Дети.</w:t>
      </w:r>
      <w:r w:rsidRPr="00DC7974">
        <w:rPr>
          <w:sz w:val="28"/>
          <w:szCs w:val="28"/>
        </w:rPr>
        <w:t xml:space="preserve"> </w:t>
      </w:r>
      <w:r w:rsidR="00F60B39">
        <w:rPr>
          <w:sz w:val="28"/>
          <w:szCs w:val="28"/>
        </w:rPr>
        <w:t xml:space="preserve">О маме. </w:t>
      </w:r>
      <w:r w:rsidRPr="00DC7974">
        <w:rPr>
          <w:sz w:val="28"/>
          <w:szCs w:val="28"/>
        </w:rPr>
        <w:t>День матери.</w:t>
      </w:r>
    </w:p>
    <w:p w:rsidR="00A63B17" w:rsidRDefault="00A63B17" w:rsidP="00A63B17">
      <w:pPr>
        <w:pStyle w:val="stx"/>
        <w:rPr>
          <w:sz w:val="28"/>
          <w:szCs w:val="28"/>
          <w:shd w:val="clear" w:color="auto" w:fill="FFFFFF"/>
        </w:rPr>
      </w:pPr>
      <w:r w:rsidRPr="00A63B17">
        <w:rPr>
          <w:b/>
          <w:sz w:val="28"/>
          <w:szCs w:val="28"/>
        </w:rPr>
        <w:t>Воспитатель:</w:t>
      </w:r>
      <w:r w:rsidRPr="00A63B17">
        <w:rPr>
          <w:sz w:val="28"/>
          <w:szCs w:val="28"/>
        </w:rPr>
        <w:t xml:space="preserve">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 </w:t>
      </w:r>
      <w:r w:rsidRPr="00A63B17">
        <w:rPr>
          <w:sz w:val="28"/>
          <w:szCs w:val="28"/>
          <w:shd w:val="clear" w:color="auto" w:fill="FFFFFF"/>
        </w:rPr>
        <w:t xml:space="preserve">В России День матери стали отмечать сравнительно недавно. </w:t>
      </w:r>
      <w:r>
        <w:rPr>
          <w:sz w:val="28"/>
          <w:szCs w:val="28"/>
          <w:shd w:val="clear" w:color="auto" w:fill="FFFFFF"/>
        </w:rPr>
        <w:t>О</w:t>
      </w:r>
      <w:r w:rsidRPr="00A63B17">
        <w:rPr>
          <w:sz w:val="28"/>
          <w:szCs w:val="28"/>
          <w:shd w:val="clear" w:color="auto" w:fill="FFFFFF"/>
        </w:rPr>
        <w:t>т 30 января 1998 года, он празднуется в последнее воскресенье ноября, воздавая должное материнскому труду и их бескорыстной жертве ради блага своих детей.</w:t>
      </w:r>
    </w:p>
    <w:p w:rsidR="00A63B17" w:rsidRPr="00A63B17" w:rsidRDefault="00A63B17" w:rsidP="00A63B17">
      <w:pPr>
        <w:pStyle w:val="stx"/>
        <w:rPr>
          <w:sz w:val="28"/>
          <w:szCs w:val="28"/>
        </w:rPr>
      </w:pPr>
      <w:r w:rsidRPr="00A63B17">
        <w:rPr>
          <w:sz w:val="28"/>
          <w:szCs w:val="28"/>
        </w:rPr>
        <w:t>Мама - самый близкий и родной человек на земле, мама   защищает своего ребенка от бед и невзгод, дарит ему  тепло своего сердца, любит его, учит добру.</w:t>
      </w:r>
    </w:p>
    <w:p w:rsidR="00A63B17" w:rsidRPr="00A63B17" w:rsidRDefault="00A63B17" w:rsidP="00A63B17">
      <w:pPr>
        <w:rPr>
          <w:rFonts w:ascii="Times New Roman" w:hAnsi="Times New Roman" w:cs="Times New Roman"/>
          <w:sz w:val="28"/>
          <w:szCs w:val="28"/>
        </w:rPr>
      </w:pPr>
      <w:r w:rsidRPr="00A63B17">
        <w:rPr>
          <w:rFonts w:ascii="Times New Roman" w:hAnsi="Times New Roman" w:cs="Times New Roman"/>
          <w:sz w:val="28"/>
          <w:szCs w:val="28"/>
        </w:rPr>
        <w:t>Ребята, а  как мы готовимся к этому дню?</w:t>
      </w:r>
    </w:p>
    <w:p w:rsidR="008C4879" w:rsidRDefault="00A63B17" w:rsidP="008C4879">
      <w:pPr>
        <w:rPr>
          <w:rFonts w:ascii="Times New Roman" w:hAnsi="Times New Roman" w:cs="Times New Roman"/>
          <w:sz w:val="28"/>
          <w:szCs w:val="28"/>
        </w:rPr>
      </w:pPr>
      <w:r w:rsidRPr="00A63B17">
        <w:rPr>
          <w:rFonts w:ascii="Times New Roman" w:hAnsi="Times New Roman" w:cs="Times New Roman"/>
          <w:b/>
          <w:sz w:val="28"/>
          <w:szCs w:val="28"/>
        </w:rPr>
        <w:t>Дети:</w:t>
      </w:r>
      <w:r w:rsidR="008C4879" w:rsidRPr="00EC2E6E">
        <w:t xml:space="preserve"> </w:t>
      </w:r>
      <w:r w:rsidR="008C4879" w:rsidRPr="008C4879">
        <w:rPr>
          <w:rFonts w:ascii="Times New Roman" w:hAnsi="Times New Roman" w:cs="Times New Roman"/>
          <w:sz w:val="28"/>
          <w:szCs w:val="28"/>
        </w:rPr>
        <w:t>Рисуем цветы, учим песенки, помогаем  своим мамам</w:t>
      </w:r>
      <w:r w:rsidR="008C4879">
        <w:rPr>
          <w:rFonts w:ascii="Times New Roman" w:hAnsi="Times New Roman" w:cs="Times New Roman"/>
          <w:sz w:val="28"/>
          <w:szCs w:val="28"/>
        </w:rPr>
        <w:t>.</w:t>
      </w:r>
    </w:p>
    <w:p w:rsidR="00234F9E" w:rsidRDefault="008C4879" w:rsidP="00234F9E">
      <w:pPr>
        <w:rPr>
          <w:rFonts w:ascii="Times New Roman" w:hAnsi="Times New Roman" w:cs="Times New Roman"/>
          <w:sz w:val="28"/>
          <w:szCs w:val="28"/>
        </w:rPr>
      </w:pPr>
      <w:r w:rsidRPr="008C487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4879">
        <w:rPr>
          <w:rFonts w:ascii="Times New Roman" w:hAnsi="Times New Roman" w:cs="Times New Roman"/>
          <w:sz w:val="28"/>
          <w:szCs w:val="28"/>
        </w:rPr>
        <w:t xml:space="preserve"> Что вы пожелаете маме в этот праздничный день? Что вы ей скажите?</w:t>
      </w:r>
    </w:p>
    <w:p w:rsidR="008C4879" w:rsidRPr="008C4879" w:rsidRDefault="008C4879" w:rsidP="008C4879">
      <w:pPr>
        <w:rPr>
          <w:rFonts w:ascii="Times New Roman" w:hAnsi="Times New Roman" w:cs="Times New Roman"/>
          <w:sz w:val="28"/>
          <w:szCs w:val="28"/>
        </w:rPr>
      </w:pPr>
      <w:r w:rsidRPr="008C4879">
        <w:rPr>
          <w:rFonts w:ascii="Times New Roman" w:hAnsi="Times New Roman" w:cs="Times New Roman"/>
          <w:b/>
          <w:sz w:val="28"/>
          <w:szCs w:val="28"/>
        </w:rPr>
        <w:t>Дети.</w:t>
      </w:r>
      <w:r w:rsidRPr="008C4879">
        <w:rPr>
          <w:rFonts w:ascii="Times New Roman" w:hAnsi="Times New Roman" w:cs="Times New Roman"/>
          <w:sz w:val="28"/>
          <w:szCs w:val="28"/>
        </w:rPr>
        <w:t xml:space="preserve">  Я скажу маме, что очень люблю её.</w:t>
      </w:r>
    </w:p>
    <w:p w:rsidR="008C4879" w:rsidRPr="008C4879" w:rsidRDefault="008C4879" w:rsidP="008C4879">
      <w:pPr>
        <w:rPr>
          <w:rFonts w:ascii="Times New Roman" w:hAnsi="Times New Roman" w:cs="Times New Roman"/>
          <w:sz w:val="28"/>
          <w:szCs w:val="28"/>
        </w:rPr>
      </w:pPr>
      <w:r w:rsidRPr="008C487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C4879">
        <w:rPr>
          <w:rFonts w:ascii="Times New Roman" w:hAnsi="Times New Roman" w:cs="Times New Roman"/>
          <w:sz w:val="28"/>
          <w:szCs w:val="28"/>
        </w:rPr>
        <w:t>Я скажу маме, что она умная.</w:t>
      </w:r>
    </w:p>
    <w:p w:rsidR="008C4879" w:rsidRPr="008C4879" w:rsidRDefault="008C4879" w:rsidP="008C4879">
      <w:pPr>
        <w:rPr>
          <w:rFonts w:ascii="Times New Roman" w:hAnsi="Times New Roman" w:cs="Times New Roman"/>
          <w:sz w:val="28"/>
          <w:szCs w:val="28"/>
        </w:rPr>
      </w:pPr>
      <w:r w:rsidRPr="008C4879">
        <w:rPr>
          <w:rFonts w:ascii="Times New Roman" w:hAnsi="Times New Roman" w:cs="Times New Roman"/>
          <w:sz w:val="28"/>
          <w:szCs w:val="28"/>
        </w:rPr>
        <w:t xml:space="preserve">            Я пожелаю маме счастья.</w:t>
      </w:r>
    </w:p>
    <w:p w:rsidR="008C4879" w:rsidRPr="008C4879" w:rsidRDefault="008C4879" w:rsidP="008C4879">
      <w:pPr>
        <w:rPr>
          <w:rFonts w:ascii="Times New Roman" w:hAnsi="Times New Roman" w:cs="Times New Roman"/>
          <w:sz w:val="28"/>
          <w:szCs w:val="28"/>
        </w:rPr>
      </w:pPr>
      <w:r w:rsidRPr="008C4879">
        <w:rPr>
          <w:rFonts w:ascii="Times New Roman" w:hAnsi="Times New Roman" w:cs="Times New Roman"/>
          <w:sz w:val="28"/>
          <w:szCs w:val="28"/>
        </w:rPr>
        <w:t xml:space="preserve">            Я пожелаю мамочке здоровья.</w:t>
      </w:r>
    </w:p>
    <w:p w:rsidR="008C4879" w:rsidRDefault="008C4879" w:rsidP="008C4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  ребята, я д</w:t>
      </w:r>
      <w:r w:rsidRPr="008C4879">
        <w:rPr>
          <w:rFonts w:ascii="Times New Roman" w:hAnsi="Times New Roman" w:cs="Times New Roman"/>
          <w:sz w:val="28"/>
          <w:szCs w:val="28"/>
        </w:rPr>
        <w:t>умаю, что ваши мамы будут</w:t>
      </w:r>
      <w:r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8C4879">
        <w:rPr>
          <w:rFonts w:ascii="Times New Roman" w:hAnsi="Times New Roman" w:cs="Times New Roman"/>
          <w:sz w:val="28"/>
          <w:szCs w:val="28"/>
        </w:rPr>
        <w:t xml:space="preserve"> рады услышать такие </w:t>
      </w:r>
      <w:r>
        <w:rPr>
          <w:rFonts w:ascii="Times New Roman" w:hAnsi="Times New Roman" w:cs="Times New Roman"/>
          <w:sz w:val="28"/>
          <w:szCs w:val="28"/>
        </w:rPr>
        <w:t xml:space="preserve"> теплые и нежные </w:t>
      </w:r>
      <w:r w:rsidRPr="008C4879">
        <w:rPr>
          <w:rFonts w:ascii="Times New Roman" w:hAnsi="Times New Roman" w:cs="Times New Roman"/>
          <w:sz w:val="28"/>
          <w:szCs w:val="28"/>
        </w:rPr>
        <w:t>поздравления.</w:t>
      </w:r>
    </w:p>
    <w:p w:rsidR="00F04D99" w:rsidRPr="00F60B39" w:rsidRDefault="00F04D99" w:rsidP="00F04D99">
      <w:pPr>
        <w:pStyle w:val="a5"/>
        <w:rPr>
          <w:b/>
          <w:sz w:val="28"/>
          <w:szCs w:val="28"/>
          <w:u w:val="single"/>
        </w:rPr>
      </w:pPr>
      <w:r w:rsidRPr="00F60B39">
        <w:rPr>
          <w:b/>
          <w:sz w:val="28"/>
          <w:szCs w:val="28"/>
          <w:u w:val="single"/>
        </w:rPr>
        <w:t>Физминутка:</w:t>
      </w:r>
    </w:p>
    <w:p w:rsidR="00F04D99" w:rsidRDefault="00F60B39" w:rsidP="00F04D99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А теперь ребята </w:t>
      </w:r>
      <w:r w:rsidR="00F04D99">
        <w:rPr>
          <w:sz w:val="28"/>
          <w:szCs w:val="28"/>
        </w:rPr>
        <w:t xml:space="preserve"> я предлагаю вам поиграть в очень интересную игру. Называется она </w:t>
      </w:r>
      <w:r w:rsidR="00F04D99" w:rsidRPr="00F04D99">
        <w:rPr>
          <w:b/>
          <w:sz w:val="28"/>
          <w:szCs w:val="28"/>
        </w:rPr>
        <w:t>«Моя мама</w:t>
      </w:r>
      <w:r w:rsidR="00F04D99">
        <w:rPr>
          <w:b/>
          <w:sz w:val="28"/>
          <w:szCs w:val="28"/>
        </w:rPr>
        <w:t xml:space="preserve">, </w:t>
      </w:r>
      <w:r w:rsidR="00F04D99" w:rsidRPr="00F04D99">
        <w:rPr>
          <w:b/>
          <w:sz w:val="28"/>
          <w:szCs w:val="28"/>
        </w:rPr>
        <w:t xml:space="preserve"> какая</w:t>
      </w:r>
      <w:r w:rsidR="00F04D99">
        <w:rPr>
          <w:b/>
          <w:sz w:val="28"/>
          <w:szCs w:val="28"/>
        </w:rPr>
        <w:t xml:space="preserve"> она</w:t>
      </w:r>
      <w:r w:rsidR="00F04D99" w:rsidRPr="00F04D99">
        <w:rPr>
          <w:b/>
          <w:sz w:val="28"/>
          <w:szCs w:val="28"/>
        </w:rPr>
        <w:t>?»</w:t>
      </w:r>
    </w:p>
    <w:p w:rsidR="00F04D99" w:rsidRPr="00F04D99" w:rsidRDefault="0023156C" w:rsidP="00F04D9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ебята встаньте в круг, я буду кидать мячик,  а вы его будете ловить и говорить </w:t>
      </w:r>
      <w:r w:rsidR="00F04D99" w:rsidRPr="00F04D99">
        <w:rPr>
          <w:sz w:val="28"/>
          <w:szCs w:val="28"/>
        </w:rPr>
        <w:t xml:space="preserve"> слова  </w:t>
      </w:r>
      <w:r>
        <w:rPr>
          <w:sz w:val="28"/>
          <w:szCs w:val="28"/>
        </w:rPr>
        <w:t xml:space="preserve"> которыми, </w:t>
      </w:r>
      <w:r w:rsidR="00F04D99" w:rsidRPr="00F04D99">
        <w:rPr>
          <w:sz w:val="28"/>
          <w:szCs w:val="28"/>
        </w:rPr>
        <w:t>вы  бы назвали свою маму?</w:t>
      </w:r>
    </w:p>
    <w:p w:rsidR="008676F4" w:rsidRPr="008676F4" w:rsidRDefault="00F04D99" w:rsidP="008676F4">
      <w:pPr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b/>
          <w:sz w:val="28"/>
          <w:szCs w:val="28"/>
        </w:rPr>
        <w:t>Дети:</w:t>
      </w:r>
      <w:r w:rsidR="008676F4" w:rsidRPr="008676F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="008676F4" w:rsidRPr="008676F4">
        <w:rPr>
          <w:rFonts w:ascii="Times New Roman" w:hAnsi="Times New Roman" w:cs="Times New Roman"/>
          <w:sz w:val="28"/>
          <w:szCs w:val="28"/>
        </w:rPr>
        <w:t xml:space="preserve"> Милая, любимая, добрая, красивая, нежная, умная, ненаглядная, очаровательная, внимательная, трудолюбивая, приветливая, симпатичная и т.д.</w:t>
      </w:r>
    </w:p>
    <w:p w:rsidR="008676F4" w:rsidRPr="008676F4" w:rsidRDefault="008676F4" w:rsidP="008676F4">
      <w:pPr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Молодцы ребята, как много вы знаете красивых и ласковых слов. Вы все наверное очень любите своих мам?</w:t>
      </w:r>
    </w:p>
    <w:p w:rsidR="008676F4" w:rsidRPr="008676F4" w:rsidRDefault="008676F4" w:rsidP="008676F4">
      <w:pPr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b/>
          <w:sz w:val="28"/>
          <w:szCs w:val="28"/>
        </w:rPr>
        <w:t>Дети:</w:t>
      </w:r>
      <w:r w:rsidRPr="008676F4">
        <w:rPr>
          <w:rFonts w:ascii="Times New Roman" w:hAnsi="Times New Roman" w:cs="Times New Roman"/>
          <w:sz w:val="28"/>
          <w:szCs w:val="28"/>
        </w:rPr>
        <w:t xml:space="preserve"> Да, мы очень любим маму!</w:t>
      </w:r>
    </w:p>
    <w:p w:rsidR="008676F4" w:rsidRDefault="008676F4" w:rsidP="008676F4">
      <w:pPr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676F4">
        <w:rPr>
          <w:rFonts w:ascii="Times New Roman" w:hAnsi="Times New Roman" w:cs="Times New Roman"/>
          <w:sz w:val="28"/>
          <w:szCs w:val="28"/>
        </w:rPr>
        <w:t xml:space="preserve"> Послушайте пожалуйста еще одно красивое стихотворение про маму.</w:t>
      </w:r>
    </w:p>
    <w:p w:rsidR="008676F4" w:rsidRPr="00726877" w:rsidRDefault="008676F4" w:rsidP="00867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68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ыбельная для мамы </w:t>
      </w:r>
    </w:p>
    <w:p w:rsidR="008676F4" w:rsidRPr="00726877" w:rsidRDefault="008676F4" w:rsidP="00867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Мама долго хлопотала:</w:t>
      </w: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Все дела, дела, дела…</w:t>
      </w: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Мама за день так устала,</w:t>
      </w: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На диване прилегла.</w:t>
      </w: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Я ее не буду трогать,</w:t>
      </w: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Только возле постою.</w:t>
      </w: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 xml:space="preserve">Пусть поспит она немного – </w:t>
      </w: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Я ей песенку спою.</w:t>
      </w: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 xml:space="preserve">К маме стану я поближе – </w:t>
      </w: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Очень я ее люблю!</w:t>
      </w: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Жалко только, что не слышит</w:t>
      </w: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Мама песенку мою.</w:t>
      </w: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Нету песенки чудесней.</w:t>
      </w: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Может, спеть погромче мне,</w:t>
      </w:r>
    </w:p>
    <w:p w:rsidR="008676F4" w:rsidRP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Чтобы маме эту песню</w:t>
      </w:r>
    </w:p>
    <w:p w:rsidR="008676F4" w:rsidRDefault="008676F4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6F4">
        <w:rPr>
          <w:rFonts w:ascii="Times New Roman" w:hAnsi="Times New Roman" w:cs="Times New Roman"/>
          <w:sz w:val="28"/>
          <w:szCs w:val="28"/>
        </w:rPr>
        <w:t>Слышно было и во сне?.</w:t>
      </w:r>
    </w:p>
    <w:p w:rsidR="00B659AA" w:rsidRDefault="00B659AA" w:rsidP="00867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6877" w:rsidRDefault="00726877" w:rsidP="0086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87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877">
        <w:rPr>
          <w:rFonts w:ascii="Times New Roman" w:hAnsi="Times New Roman" w:cs="Times New Roman"/>
          <w:sz w:val="28"/>
          <w:szCs w:val="28"/>
        </w:rPr>
        <w:t>У наших м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877">
        <w:rPr>
          <w:rFonts w:ascii="Times New Roman" w:hAnsi="Times New Roman" w:cs="Times New Roman"/>
          <w:sz w:val="28"/>
          <w:szCs w:val="28"/>
        </w:rPr>
        <w:t xml:space="preserve"> оказывается очень много профессий. Сейчас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877">
        <w:rPr>
          <w:rFonts w:ascii="Times New Roman" w:hAnsi="Times New Roman" w:cs="Times New Roman"/>
          <w:sz w:val="28"/>
          <w:szCs w:val="28"/>
        </w:rPr>
        <w:t xml:space="preserve"> я предлагаю послушать и отгадать несколько загадок, с их помощью мы узнаем, какие же профессии у наших мам.</w:t>
      </w:r>
    </w:p>
    <w:p w:rsidR="00611099" w:rsidRPr="00F60B39" w:rsidRDefault="00F60B39" w:rsidP="008676F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11099" w:rsidRPr="00F60B39">
        <w:rPr>
          <w:rFonts w:ascii="Times New Roman" w:hAnsi="Times New Roman" w:cs="Times New Roman"/>
          <w:sz w:val="28"/>
          <w:szCs w:val="28"/>
          <w:u w:val="single"/>
        </w:rPr>
        <w:t>Слайд №1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726877" w:rsidRDefault="00726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877" w:rsidRPr="00726877" w:rsidRDefault="00726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7">
        <w:rPr>
          <w:rFonts w:ascii="Times New Roman" w:hAnsi="Times New Roman" w:cs="Times New Roman"/>
          <w:sz w:val="28"/>
          <w:szCs w:val="28"/>
        </w:rPr>
        <w:t>Мама может ставить банки,</w:t>
      </w:r>
    </w:p>
    <w:p w:rsidR="00726877" w:rsidRPr="00726877" w:rsidRDefault="00726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7">
        <w:rPr>
          <w:rFonts w:ascii="Times New Roman" w:hAnsi="Times New Roman" w:cs="Times New Roman"/>
          <w:sz w:val="28"/>
          <w:szCs w:val="28"/>
        </w:rPr>
        <w:t>Мазать ссадины и ранки.</w:t>
      </w:r>
    </w:p>
    <w:p w:rsidR="00726877" w:rsidRPr="00726877" w:rsidRDefault="00726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7">
        <w:rPr>
          <w:rFonts w:ascii="Times New Roman" w:hAnsi="Times New Roman" w:cs="Times New Roman"/>
          <w:sz w:val="28"/>
          <w:szCs w:val="28"/>
        </w:rPr>
        <w:t>Мама делает уколы</w:t>
      </w:r>
    </w:p>
    <w:p w:rsidR="00726877" w:rsidRPr="00726877" w:rsidRDefault="00726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7">
        <w:rPr>
          <w:rFonts w:ascii="Times New Roman" w:hAnsi="Times New Roman" w:cs="Times New Roman"/>
          <w:sz w:val="28"/>
          <w:szCs w:val="28"/>
        </w:rPr>
        <w:t>Всем ребятам нашей школы.</w:t>
      </w:r>
    </w:p>
    <w:p w:rsidR="00726877" w:rsidRPr="00726877" w:rsidRDefault="00726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7">
        <w:rPr>
          <w:rFonts w:ascii="Times New Roman" w:hAnsi="Times New Roman" w:cs="Times New Roman"/>
          <w:sz w:val="28"/>
          <w:szCs w:val="28"/>
        </w:rPr>
        <w:t>Мама лаской, добрым словом</w:t>
      </w:r>
    </w:p>
    <w:p w:rsidR="00726877" w:rsidRDefault="00726877" w:rsidP="009B4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6877">
        <w:rPr>
          <w:rFonts w:ascii="Times New Roman" w:hAnsi="Times New Roman" w:cs="Times New Roman"/>
          <w:sz w:val="28"/>
          <w:szCs w:val="28"/>
        </w:rPr>
        <w:t xml:space="preserve">Помогает стать здоровым! </w:t>
      </w:r>
      <w:r w:rsidRPr="009B4877">
        <w:rPr>
          <w:rFonts w:ascii="Times New Roman" w:hAnsi="Times New Roman" w:cs="Times New Roman"/>
          <w:i/>
          <w:sz w:val="28"/>
          <w:szCs w:val="28"/>
          <w:u w:val="single"/>
        </w:rPr>
        <w:t>(Медсестра)</w:t>
      </w:r>
    </w:p>
    <w:p w:rsidR="00943796" w:rsidRPr="009B4877" w:rsidRDefault="00611099" w:rsidP="009B4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Слайд №2</w:t>
      </w:r>
      <w:r w:rsidR="0094379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726877" w:rsidRPr="009B4877" w:rsidRDefault="00726877" w:rsidP="009B4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B4877" w:rsidRPr="009B4877" w:rsidRDefault="009B4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77">
        <w:rPr>
          <w:rFonts w:ascii="Times New Roman" w:hAnsi="Times New Roman" w:cs="Times New Roman"/>
          <w:sz w:val="28"/>
          <w:szCs w:val="28"/>
        </w:rPr>
        <w:t>Мама - золотые руки -</w:t>
      </w:r>
    </w:p>
    <w:p w:rsidR="009B4877" w:rsidRPr="009B4877" w:rsidRDefault="009B4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77">
        <w:rPr>
          <w:rFonts w:ascii="Times New Roman" w:hAnsi="Times New Roman" w:cs="Times New Roman"/>
          <w:sz w:val="28"/>
          <w:szCs w:val="28"/>
        </w:rPr>
        <w:t>Шьет рубашки, платья, брюки.</w:t>
      </w:r>
    </w:p>
    <w:p w:rsidR="009B4877" w:rsidRPr="009B4877" w:rsidRDefault="009B4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77">
        <w:rPr>
          <w:rFonts w:ascii="Times New Roman" w:hAnsi="Times New Roman" w:cs="Times New Roman"/>
          <w:sz w:val="28"/>
          <w:szCs w:val="28"/>
        </w:rPr>
        <w:t>Папа, я, сестренка Света -</w:t>
      </w:r>
    </w:p>
    <w:p w:rsidR="00726877" w:rsidRPr="009B4877" w:rsidRDefault="009B4877" w:rsidP="009B4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4877">
        <w:rPr>
          <w:rFonts w:ascii="Times New Roman" w:hAnsi="Times New Roman" w:cs="Times New Roman"/>
          <w:sz w:val="28"/>
          <w:szCs w:val="28"/>
        </w:rPr>
        <w:t xml:space="preserve">Все с иголочки одеты! </w:t>
      </w:r>
      <w:r w:rsidRPr="009B4877">
        <w:rPr>
          <w:rFonts w:ascii="Times New Roman" w:hAnsi="Times New Roman" w:cs="Times New Roman"/>
          <w:i/>
          <w:sz w:val="28"/>
          <w:szCs w:val="28"/>
          <w:u w:val="single"/>
        </w:rPr>
        <w:t>(Портниха)</w:t>
      </w:r>
    </w:p>
    <w:p w:rsidR="009B4877" w:rsidRPr="00943796" w:rsidRDefault="00611099" w:rsidP="009B4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Слайд №3</w:t>
      </w:r>
      <w:r w:rsidR="00943796" w:rsidRPr="0094379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9B4877" w:rsidRPr="009B4877" w:rsidRDefault="009B4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77">
        <w:rPr>
          <w:rFonts w:ascii="Times New Roman" w:hAnsi="Times New Roman" w:cs="Times New Roman"/>
          <w:sz w:val="28"/>
          <w:szCs w:val="28"/>
        </w:rPr>
        <w:t>Мама делает прически,</w:t>
      </w:r>
    </w:p>
    <w:p w:rsidR="009B4877" w:rsidRPr="009B4877" w:rsidRDefault="009B4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77">
        <w:rPr>
          <w:rFonts w:ascii="Times New Roman" w:hAnsi="Times New Roman" w:cs="Times New Roman"/>
          <w:sz w:val="28"/>
          <w:szCs w:val="28"/>
        </w:rPr>
        <w:t>Подстригает челки.</w:t>
      </w:r>
    </w:p>
    <w:p w:rsidR="009B4877" w:rsidRPr="009B4877" w:rsidRDefault="009B4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77">
        <w:rPr>
          <w:rFonts w:ascii="Times New Roman" w:hAnsi="Times New Roman" w:cs="Times New Roman"/>
          <w:sz w:val="28"/>
          <w:szCs w:val="28"/>
        </w:rPr>
        <w:t>Фены, ножницы, расчески</w:t>
      </w:r>
    </w:p>
    <w:p w:rsidR="009B4877" w:rsidRDefault="009B4877" w:rsidP="009B4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4877">
        <w:rPr>
          <w:rFonts w:ascii="Times New Roman" w:hAnsi="Times New Roman" w:cs="Times New Roman"/>
          <w:sz w:val="28"/>
          <w:szCs w:val="28"/>
        </w:rPr>
        <w:t xml:space="preserve">У нее на полке. </w:t>
      </w:r>
      <w:r w:rsidRPr="009B4877">
        <w:rPr>
          <w:rFonts w:ascii="Times New Roman" w:hAnsi="Times New Roman" w:cs="Times New Roman"/>
          <w:i/>
          <w:sz w:val="28"/>
          <w:szCs w:val="28"/>
          <w:u w:val="single"/>
        </w:rPr>
        <w:t>(Парикмахер)</w:t>
      </w:r>
    </w:p>
    <w:p w:rsidR="00943796" w:rsidRPr="009B4877" w:rsidRDefault="00611099" w:rsidP="009B4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Слайд №4</w:t>
      </w:r>
      <w:r w:rsidR="0094379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9B4877" w:rsidRDefault="009B4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77" w:rsidRPr="009B4877" w:rsidRDefault="009B4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77">
        <w:rPr>
          <w:rFonts w:ascii="Times New Roman" w:hAnsi="Times New Roman" w:cs="Times New Roman"/>
          <w:sz w:val="28"/>
          <w:szCs w:val="28"/>
        </w:rPr>
        <w:t>Приготовит мама суп</w:t>
      </w:r>
    </w:p>
    <w:p w:rsidR="009B4877" w:rsidRPr="009B4877" w:rsidRDefault="009B4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77">
        <w:rPr>
          <w:rFonts w:ascii="Times New Roman" w:hAnsi="Times New Roman" w:cs="Times New Roman"/>
          <w:sz w:val="28"/>
          <w:szCs w:val="28"/>
        </w:rPr>
        <w:t>Малышам из разных групп,</w:t>
      </w:r>
    </w:p>
    <w:p w:rsidR="009B4877" w:rsidRPr="009B4877" w:rsidRDefault="009B4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77">
        <w:rPr>
          <w:rFonts w:ascii="Times New Roman" w:hAnsi="Times New Roman" w:cs="Times New Roman"/>
          <w:sz w:val="28"/>
          <w:szCs w:val="28"/>
        </w:rPr>
        <w:lastRenderedPageBreak/>
        <w:t>Ловко вылепит котлеты</w:t>
      </w:r>
    </w:p>
    <w:p w:rsidR="009B4877" w:rsidRPr="009B4877" w:rsidRDefault="009B4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77">
        <w:rPr>
          <w:rFonts w:ascii="Times New Roman" w:hAnsi="Times New Roman" w:cs="Times New Roman"/>
          <w:sz w:val="28"/>
          <w:szCs w:val="28"/>
        </w:rPr>
        <w:t>И нарежет винегреты.</w:t>
      </w:r>
    </w:p>
    <w:p w:rsidR="009B4877" w:rsidRPr="009B4877" w:rsidRDefault="009B4877" w:rsidP="009B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877">
        <w:rPr>
          <w:rFonts w:ascii="Times New Roman" w:hAnsi="Times New Roman" w:cs="Times New Roman"/>
          <w:sz w:val="28"/>
          <w:szCs w:val="28"/>
        </w:rPr>
        <w:t>И с такой умелой мамой</w:t>
      </w:r>
    </w:p>
    <w:p w:rsidR="009B4877" w:rsidRDefault="009B4877" w:rsidP="009B4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4877">
        <w:rPr>
          <w:rFonts w:ascii="Times New Roman" w:hAnsi="Times New Roman" w:cs="Times New Roman"/>
          <w:sz w:val="28"/>
          <w:szCs w:val="28"/>
        </w:rPr>
        <w:t xml:space="preserve">Я бываю сытый самый! </w:t>
      </w:r>
      <w:r w:rsidRPr="009B4877">
        <w:rPr>
          <w:rFonts w:ascii="Times New Roman" w:hAnsi="Times New Roman" w:cs="Times New Roman"/>
          <w:i/>
          <w:sz w:val="28"/>
          <w:szCs w:val="28"/>
          <w:u w:val="single"/>
        </w:rPr>
        <w:t>(Повар)</w:t>
      </w:r>
    </w:p>
    <w:p w:rsidR="00943796" w:rsidRDefault="00611099" w:rsidP="009B4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Слайд №5</w:t>
      </w:r>
      <w:r w:rsidR="0094379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943796" w:rsidRDefault="00943796" w:rsidP="009B4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3796" w:rsidRPr="00943796" w:rsidRDefault="00943796" w:rsidP="00943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796">
        <w:rPr>
          <w:rFonts w:ascii="Times New Roman" w:hAnsi="Times New Roman" w:cs="Times New Roman"/>
          <w:sz w:val="28"/>
          <w:szCs w:val="28"/>
        </w:rPr>
        <w:t>Есть у мамы на прилавке</w:t>
      </w:r>
    </w:p>
    <w:p w:rsidR="00943796" w:rsidRPr="00943796" w:rsidRDefault="00943796" w:rsidP="00943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796">
        <w:rPr>
          <w:rFonts w:ascii="Times New Roman" w:hAnsi="Times New Roman" w:cs="Times New Roman"/>
          <w:sz w:val="28"/>
          <w:szCs w:val="28"/>
        </w:rPr>
        <w:t>Куклы, мячики, булавки,</w:t>
      </w:r>
    </w:p>
    <w:p w:rsidR="00943796" w:rsidRPr="00943796" w:rsidRDefault="00943796" w:rsidP="00943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796">
        <w:rPr>
          <w:rFonts w:ascii="Times New Roman" w:hAnsi="Times New Roman" w:cs="Times New Roman"/>
          <w:sz w:val="28"/>
          <w:szCs w:val="28"/>
        </w:rPr>
        <w:t>Обувь - справа, ткани - слева,</w:t>
      </w:r>
    </w:p>
    <w:p w:rsidR="00943796" w:rsidRPr="00943796" w:rsidRDefault="00943796" w:rsidP="00943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796">
        <w:rPr>
          <w:rFonts w:ascii="Times New Roman" w:hAnsi="Times New Roman" w:cs="Times New Roman"/>
          <w:sz w:val="28"/>
          <w:szCs w:val="28"/>
        </w:rPr>
        <w:t>Чашки - на витрине.</w:t>
      </w:r>
    </w:p>
    <w:p w:rsidR="00943796" w:rsidRPr="00943796" w:rsidRDefault="00943796" w:rsidP="00943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796">
        <w:rPr>
          <w:rFonts w:ascii="Times New Roman" w:hAnsi="Times New Roman" w:cs="Times New Roman"/>
          <w:sz w:val="28"/>
          <w:szCs w:val="28"/>
        </w:rPr>
        <w:t>Мама словно королева</w:t>
      </w:r>
    </w:p>
    <w:p w:rsidR="00943796" w:rsidRDefault="00943796" w:rsidP="009437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3796">
        <w:rPr>
          <w:rFonts w:ascii="Times New Roman" w:hAnsi="Times New Roman" w:cs="Times New Roman"/>
          <w:sz w:val="28"/>
          <w:szCs w:val="28"/>
        </w:rPr>
        <w:t>В нашем магазине!</w:t>
      </w:r>
      <w:r w:rsidRPr="00943796">
        <w:rPr>
          <w:rFonts w:ascii="Times New Roman" w:hAnsi="Times New Roman" w:cs="Times New Roman"/>
          <w:i/>
          <w:sz w:val="28"/>
          <w:szCs w:val="28"/>
          <w:u w:val="single"/>
        </w:rPr>
        <w:t xml:space="preserve"> (Продавец)</w:t>
      </w:r>
    </w:p>
    <w:p w:rsidR="00375763" w:rsidRDefault="00AF580C" w:rsidP="00943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Слайд№</w:t>
      </w:r>
      <w:r w:rsidR="00611099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23156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375763" w:rsidRPr="00375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796" w:rsidRDefault="00375763" w:rsidP="009437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B4877">
        <w:rPr>
          <w:rFonts w:ascii="Times New Roman" w:hAnsi="Times New Roman" w:cs="Times New Roman"/>
          <w:sz w:val="28"/>
          <w:szCs w:val="28"/>
        </w:rPr>
        <w:t xml:space="preserve"> Молодцы! Вы были очень вниматель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877" w:rsidRDefault="00375763" w:rsidP="009B48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мамам сделаем подарки. Мы </w:t>
      </w:r>
      <w:r w:rsidRPr="00375763">
        <w:rPr>
          <w:rFonts w:ascii="Times New Roman" w:hAnsi="Times New Roman" w:cs="Times New Roman"/>
          <w:sz w:val="28"/>
          <w:szCs w:val="28"/>
        </w:rPr>
        <w:t>на</w:t>
      </w:r>
      <w:r w:rsidR="00F60B39" w:rsidRPr="00DC797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овали </w:t>
      </w:r>
      <w:r w:rsidR="00F60B39" w:rsidRPr="00DC7974">
        <w:rPr>
          <w:rFonts w:ascii="Times New Roman" w:hAnsi="Times New Roman" w:cs="Times New Roman"/>
          <w:sz w:val="28"/>
          <w:szCs w:val="28"/>
        </w:rPr>
        <w:t xml:space="preserve"> портр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60B39" w:rsidRPr="00DC7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своей </w:t>
      </w:r>
      <w:r w:rsidR="00F60B39" w:rsidRPr="00DC7974">
        <w:rPr>
          <w:rFonts w:ascii="Times New Roman" w:hAnsi="Times New Roman" w:cs="Times New Roman"/>
          <w:sz w:val="28"/>
          <w:szCs w:val="28"/>
        </w:rPr>
        <w:t>мамы</w:t>
      </w:r>
      <w:r>
        <w:rPr>
          <w:rFonts w:ascii="Times New Roman" w:hAnsi="Times New Roman" w:cs="Times New Roman"/>
          <w:sz w:val="28"/>
          <w:szCs w:val="28"/>
        </w:rPr>
        <w:t>, а теперь украсим их.</w:t>
      </w:r>
    </w:p>
    <w:p w:rsidR="009B4877" w:rsidRPr="009B4877" w:rsidRDefault="00375763" w:rsidP="009B4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75763">
        <w:rPr>
          <w:rFonts w:ascii="Times New Roman" w:hAnsi="Times New Roman" w:cs="Times New Roman"/>
          <w:sz w:val="28"/>
          <w:szCs w:val="28"/>
        </w:rPr>
        <w:t>Молодцы! Я думаю, мамам очень понравятся ваши портре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763">
        <w:rPr>
          <w:rFonts w:ascii="Times New Roman" w:hAnsi="Times New Roman" w:cs="Times New Roman"/>
          <w:sz w:val="28"/>
          <w:szCs w:val="28"/>
        </w:rPr>
        <w:t>А</w:t>
      </w:r>
      <w:r w:rsidR="009B4877" w:rsidRPr="009B4877">
        <w:rPr>
          <w:rFonts w:ascii="Times New Roman" w:hAnsi="Times New Roman" w:cs="Times New Roman"/>
          <w:sz w:val="28"/>
          <w:szCs w:val="28"/>
        </w:rPr>
        <w:t xml:space="preserve"> теперь давайте отдохнём, пальчики свои  хорошенько разомнём.</w:t>
      </w:r>
    </w:p>
    <w:p w:rsidR="009B4877" w:rsidRPr="009B4877" w:rsidRDefault="009B4877" w:rsidP="009B4877">
      <w:pPr>
        <w:pStyle w:val="a5"/>
        <w:spacing w:before="0" w:beforeAutospacing="0" w:after="0" w:afterAutospacing="0"/>
        <w:rPr>
          <w:sz w:val="28"/>
          <w:szCs w:val="28"/>
        </w:rPr>
      </w:pPr>
      <w:r w:rsidRPr="009B4877">
        <w:rPr>
          <w:b/>
          <w:bCs/>
          <w:iCs/>
          <w:sz w:val="28"/>
          <w:szCs w:val="28"/>
        </w:rPr>
        <w:t xml:space="preserve"> Пальчиковая гимнастика – «Наши мамы».</w:t>
      </w:r>
    </w:p>
    <w:p w:rsidR="009B4877" w:rsidRPr="009B4877" w:rsidRDefault="009B4877" w:rsidP="009B4877">
      <w:pPr>
        <w:pStyle w:val="a5"/>
        <w:spacing w:before="0" w:beforeAutospacing="0" w:after="0" w:afterAutospacing="0"/>
        <w:rPr>
          <w:sz w:val="28"/>
          <w:szCs w:val="28"/>
        </w:rPr>
      </w:pPr>
      <w:r w:rsidRPr="009B4877">
        <w:rPr>
          <w:sz w:val="28"/>
          <w:szCs w:val="28"/>
        </w:rPr>
        <w:t xml:space="preserve">Много мам на белом свете,                     </w:t>
      </w:r>
      <w:r w:rsidRPr="009B4877">
        <w:rPr>
          <w:i/>
          <w:iCs/>
          <w:sz w:val="28"/>
          <w:szCs w:val="28"/>
        </w:rPr>
        <w:t>(Разводят руки в стороны)</w:t>
      </w:r>
    </w:p>
    <w:p w:rsidR="009B4877" w:rsidRPr="009B4877" w:rsidRDefault="009B4877" w:rsidP="009B4877">
      <w:pPr>
        <w:pStyle w:val="a5"/>
        <w:spacing w:before="0" w:beforeAutospacing="0" w:after="0" w:afterAutospacing="0"/>
        <w:rPr>
          <w:sz w:val="28"/>
          <w:szCs w:val="28"/>
        </w:rPr>
      </w:pPr>
      <w:r w:rsidRPr="009B4877">
        <w:rPr>
          <w:sz w:val="28"/>
          <w:szCs w:val="28"/>
        </w:rPr>
        <w:t xml:space="preserve">Всех их любят очень дети.                     </w:t>
      </w:r>
      <w:r w:rsidRPr="009B4877">
        <w:rPr>
          <w:i/>
          <w:iCs/>
          <w:sz w:val="28"/>
          <w:szCs w:val="28"/>
        </w:rPr>
        <w:t>(Крепко охватывают себя за плечи)</w:t>
      </w:r>
    </w:p>
    <w:p w:rsidR="009B4877" w:rsidRPr="009B4877" w:rsidRDefault="009B4877" w:rsidP="009B4877">
      <w:pPr>
        <w:pStyle w:val="a5"/>
        <w:spacing w:before="0" w:beforeAutospacing="0" w:after="0" w:afterAutospacing="0"/>
        <w:rPr>
          <w:sz w:val="28"/>
          <w:szCs w:val="28"/>
        </w:rPr>
      </w:pPr>
      <w:r w:rsidRPr="009B4877">
        <w:rPr>
          <w:sz w:val="28"/>
          <w:szCs w:val="28"/>
        </w:rPr>
        <w:t xml:space="preserve">Журналист,  инженер,                             </w:t>
      </w:r>
      <w:r w:rsidRPr="009B4877">
        <w:rPr>
          <w:i/>
          <w:iCs/>
          <w:sz w:val="28"/>
          <w:szCs w:val="28"/>
        </w:rPr>
        <w:t xml:space="preserve">(Поочерёдно сгибают пальчики, начиная с мизинца, </w:t>
      </w:r>
    </w:p>
    <w:p w:rsidR="009B4877" w:rsidRPr="009B4877" w:rsidRDefault="009B4877" w:rsidP="009B4877">
      <w:pPr>
        <w:pStyle w:val="a5"/>
        <w:spacing w:before="0" w:beforeAutospacing="0" w:after="0" w:afterAutospacing="0"/>
        <w:rPr>
          <w:sz w:val="28"/>
          <w:szCs w:val="28"/>
        </w:rPr>
      </w:pPr>
      <w:r w:rsidRPr="009B4877">
        <w:rPr>
          <w:sz w:val="28"/>
          <w:szCs w:val="28"/>
        </w:rPr>
        <w:t xml:space="preserve">Повар,  милиционер,                                 </w:t>
      </w:r>
      <w:r w:rsidRPr="009B4877">
        <w:rPr>
          <w:i/>
          <w:iCs/>
          <w:sz w:val="28"/>
          <w:szCs w:val="28"/>
        </w:rPr>
        <w:t>сначала на одной, затем на другой руке)</w:t>
      </w:r>
    </w:p>
    <w:p w:rsidR="009B4877" w:rsidRPr="009B4877" w:rsidRDefault="009B4877" w:rsidP="009B4877">
      <w:pPr>
        <w:pStyle w:val="a5"/>
        <w:spacing w:before="0" w:beforeAutospacing="0" w:after="0" w:afterAutospacing="0"/>
        <w:rPr>
          <w:sz w:val="28"/>
          <w:szCs w:val="28"/>
        </w:rPr>
      </w:pPr>
      <w:r w:rsidRPr="009B4877">
        <w:rPr>
          <w:sz w:val="28"/>
          <w:szCs w:val="28"/>
        </w:rPr>
        <w:t xml:space="preserve">Швея, кондуктор и учитель, </w:t>
      </w:r>
    </w:p>
    <w:p w:rsidR="009B4877" w:rsidRPr="009B4877" w:rsidRDefault="009B4877" w:rsidP="009B4877">
      <w:pPr>
        <w:pStyle w:val="a5"/>
        <w:spacing w:before="0" w:beforeAutospacing="0" w:after="0" w:afterAutospacing="0"/>
        <w:rPr>
          <w:sz w:val="28"/>
          <w:szCs w:val="28"/>
        </w:rPr>
      </w:pPr>
      <w:r w:rsidRPr="009B4877">
        <w:rPr>
          <w:sz w:val="28"/>
          <w:szCs w:val="28"/>
        </w:rPr>
        <w:t>Врач, парикмахер и строитель.</w:t>
      </w:r>
    </w:p>
    <w:p w:rsidR="009B4877" w:rsidRPr="009B4877" w:rsidRDefault="009B4877" w:rsidP="009B4877">
      <w:pPr>
        <w:pStyle w:val="a5"/>
        <w:spacing w:before="0" w:beforeAutospacing="0" w:after="0" w:afterAutospacing="0"/>
        <w:rPr>
          <w:sz w:val="28"/>
          <w:szCs w:val="28"/>
        </w:rPr>
      </w:pPr>
      <w:r w:rsidRPr="009B4877">
        <w:rPr>
          <w:sz w:val="28"/>
          <w:szCs w:val="28"/>
        </w:rPr>
        <w:t xml:space="preserve">Мамы разные нужны,                               </w:t>
      </w:r>
      <w:r w:rsidRPr="009B4877">
        <w:rPr>
          <w:i/>
          <w:iCs/>
          <w:sz w:val="28"/>
          <w:szCs w:val="28"/>
        </w:rPr>
        <w:t>(Сжимают обе ладошки в замочек)</w:t>
      </w:r>
    </w:p>
    <w:p w:rsidR="009B4877" w:rsidRDefault="009B4877" w:rsidP="009B4877">
      <w:pPr>
        <w:pStyle w:val="a5"/>
        <w:spacing w:before="0" w:beforeAutospacing="0" w:after="0" w:afterAutospacing="0"/>
        <w:rPr>
          <w:i/>
          <w:iCs/>
          <w:sz w:val="28"/>
          <w:szCs w:val="28"/>
        </w:rPr>
      </w:pPr>
      <w:r w:rsidRPr="009B4877">
        <w:rPr>
          <w:sz w:val="28"/>
          <w:szCs w:val="28"/>
        </w:rPr>
        <w:t xml:space="preserve">Мамы разные важны!                               </w:t>
      </w:r>
      <w:r w:rsidRPr="009B4877">
        <w:rPr>
          <w:i/>
          <w:iCs/>
          <w:sz w:val="28"/>
          <w:szCs w:val="28"/>
        </w:rPr>
        <w:t>(Разводят руки, поднимая ладошками вверх)</w:t>
      </w:r>
    </w:p>
    <w:p w:rsidR="009B4877" w:rsidRDefault="009B4877" w:rsidP="009B487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B4877" w:rsidRPr="009B4877" w:rsidRDefault="009B4877" w:rsidP="009B4877">
      <w:pPr>
        <w:pStyle w:val="a5"/>
        <w:spacing w:before="0" w:beforeAutospacing="0" w:after="0" w:afterAutospacing="0"/>
        <w:rPr>
          <w:sz w:val="28"/>
          <w:szCs w:val="28"/>
        </w:rPr>
      </w:pPr>
      <w:r w:rsidRPr="009B4877">
        <w:rPr>
          <w:b/>
          <w:sz w:val="28"/>
          <w:szCs w:val="28"/>
        </w:rPr>
        <w:t>Воспитатель:</w:t>
      </w:r>
      <w:r w:rsidRPr="009B487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B4877">
        <w:rPr>
          <w:sz w:val="28"/>
          <w:szCs w:val="28"/>
        </w:rPr>
        <w:t>онечно для каждой мамы ее ребенок самый хороший, самый любимый. Если вдруг вам станет грустно, кто-то обидит, мама всегда первая придет на помощь, приласкает, пожалеет. Каждый из нас любит свою маму очень, очень, и считает, что она самая лучшая.</w:t>
      </w:r>
    </w:p>
    <w:p w:rsidR="009B4877" w:rsidRPr="009B4877" w:rsidRDefault="009B4877" w:rsidP="009B48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A65" w:rsidRPr="00AE6B40" w:rsidRDefault="00871A65" w:rsidP="009B4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A65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="00231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B39">
        <w:rPr>
          <w:rFonts w:ascii="Times New Roman" w:hAnsi="Times New Roman" w:cs="Times New Roman"/>
          <w:sz w:val="28"/>
          <w:szCs w:val="28"/>
        </w:rPr>
        <w:t>Давайте вспомним,</w:t>
      </w:r>
      <w:r w:rsidR="0023156C" w:rsidRPr="00AE6B40">
        <w:rPr>
          <w:rFonts w:ascii="Times New Roman" w:hAnsi="Times New Roman" w:cs="Times New Roman"/>
          <w:sz w:val="28"/>
          <w:szCs w:val="28"/>
        </w:rPr>
        <w:t xml:space="preserve"> о чём мы сегодня с вами говорили и что нового узнали.</w:t>
      </w:r>
    </w:p>
    <w:p w:rsidR="0023156C" w:rsidRPr="00AE6B40" w:rsidRDefault="0023156C" w:rsidP="009B4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B4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71A65" w:rsidRPr="00AE6B40" w:rsidRDefault="0023156C" w:rsidP="009B4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B4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71A65" w:rsidRPr="00AE6B40" w:rsidSect="009B487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B38"/>
    <w:multiLevelType w:val="hybridMultilevel"/>
    <w:tmpl w:val="A0D81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70132"/>
    <w:multiLevelType w:val="hybridMultilevel"/>
    <w:tmpl w:val="F644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07AE3"/>
    <w:multiLevelType w:val="hybridMultilevel"/>
    <w:tmpl w:val="55E8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34F9E"/>
    <w:rsid w:val="00032CCD"/>
    <w:rsid w:val="0023156C"/>
    <w:rsid w:val="00234F9E"/>
    <w:rsid w:val="00375763"/>
    <w:rsid w:val="00611099"/>
    <w:rsid w:val="00705EB0"/>
    <w:rsid w:val="00726877"/>
    <w:rsid w:val="007F1CE8"/>
    <w:rsid w:val="008676F4"/>
    <w:rsid w:val="00871A65"/>
    <w:rsid w:val="008C4879"/>
    <w:rsid w:val="00943796"/>
    <w:rsid w:val="009B4877"/>
    <w:rsid w:val="00A07AD7"/>
    <w:rsid w:val="00A63B17"/>
    <w:rsid w:val="00A916BF"/>
    <w:rsid w:val="00AE6B40"/>
    <w:rsid w:val="00AF580C"/>
    <w:rsid w:val="00B2110D"/>
    <w:rsid w:val="00B5627E"/>
    <w:rsid w:val="00B659AA"/>
    <w:rsid w:val="00BA213F"/>
    <w:rsid w:val="00DA5181"/>
    <w:rsid w:val="00DC7974"/>
    <w:rsid w:val="00E3192A"/>
    <w:rsid w:val="00F04D99"/>
    <w:rsid w:val="00F60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4F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4F9E"/>
  </w:style>
  <w:style w:type="paragraph" w:styleId="a4">
    <w:name w:val="List Paragraph"/>
    <w:basedOn w:val="a"/>
    <w:uiPriority w:val="34"/>
    <w:qFormat/>
    <w:rsid w:val="00DC7974"/>
    <w:pPr>
      <w:ind w:left="720"/>
      <w:contextualSpacing/>
    </w:pPr>
  </w:style>
  <w:style w:type="paragraph" w:customStyle="1" w:styleId="stx">
    <w:name w:val="stx"/>
    <w:basedOn w:val="a"/>
    <w:rsid w:val="00DC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0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hkolnik.ru/den-materi/6442-mamoch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kolnik.ru/den-materi/6442-mamoch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C2AB-19D7-4D14-A089-6EDC3D43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БГА</cp:lastModifiedBy>
  <cp:revision>8</cp:revision>
  <cp:lastPrinted>2013-11-25T06:47:00Z</cp:lastPrinted>
  <dcterms:created xsi:type="dcterms:W3CDTF">2013-11-24T14:12:00Z</dcterms:created>
  <dcterms:modified xsi:type="dcterms:W3CDTF">2014-09-28T19:18:00Z</dcterms:modified>
</cp:coreProperties>
</file>